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E53236" w:rsidRPr="008635ED" w14:paraId="051316B4" w14:textId="77777777" w:rsidTr="00B45611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4285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9B7F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1B0E0CF0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№</w:t>
            </w:r>
            <w:r w:rsidRPr="008635ED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E53236" w:rsidRPr="008635ED" w14:paraId="71C36FE6" w14:textId="77777777" w:rsidTr="00B45611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9DC1" w14:textId="77777777" w:rsidR="00E53236" w:rsidRPr="008635ED" w:rsidRDefault="00FE48BF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 w14:anchorId="5A3278A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.1pt;margin-top:1.1pt;width:58.05pt;height:20.6pt;z-index:251657216;mso-position-horizontal-relative:text;mso-position-vertical-relative:text">
                  <v:textbox inset="5.85pt,.7pt,5.85pt,.7pt">
                    <w:txbxContent>
                      <w:p w14:paraId="65C344FD" w14:textId="7BAF006C" w:rsidR="00DF162D" w:rsidRPr="0057139F" w:rsidRDefault="008C5E63" w:rsidP="00577CBB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２０２</w:t>
                        </w:r>
                        <w:r w:rsidR="00B476F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４</w:t>
                        </w:r>
                        <w:r w:rsidR="00DF162D" w:rsidRPr="007610B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年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CEF4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AA3851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113F2E75" w14:textId="77777777" w:rsidR="00B45611" w:rsidRPr="008635ED" w:rsidRDefault="00B45611" w:rsidP="00B45611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14:paraId="3FE5E65E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A8BCE4" w14:textId="77777777" w:rsidR="00E53236" w:rsidRPr="008635ED" w:rsidRDefault="00686DA4" w:rsidP="00C86BA3">
      <w:pPr>
        <w:spacing w:before="160" w:line="240" w:lineRule="auto"/>
        <w:ind w:firstLineChars="1200" w:firstLine="3456"/>
        <w:rPr>
          <w:rFonts w:ascii="ＭＳ Ｐゴシック" w:eastAsia="ＭＳ Ｐゴシック" w:hAnsi="ＭＳ Ｐゴシック"/>
          <w:spacing w:val="4"/>
          <w:sz w:val="28"/>
        </w:rPr>
      </w:pPr>
      <w:r>
        <w:rPr>
          <w:rFonts w:ascii="ＭＳ Ｐゴシック" w:eastAsia="ＭＳ Ｐゴシック" w:hAnsi="ＭＳ Ｐゴシック" w:hint="eastAsia"/>
          <w:spacing w:val="4"/>
          <w:sz w:val="28"/>
        </w:rPr>
        <w:t>松下幸之助記念</w:t>
      </w:r>
      <w:r w:rsidR="004E40F3">
        <w:rPr>
          <w:rFonts w:ascii="ＭＳ Ｐゴシック" w:eastAsia="ＭＳ Ｐゴシック" w:hAnsi="ＭＳ Ｐゴシック" w:hint="eastAsia"/>
          <w:spacing w:val="4"/>
          <w:sz w:val="28"/>
        </w:rPr>
        <w:t>志</w:t>
      </w:r>
      <w:r>
        <w:rPr>
          <w:rFonts w:ascii="ＭＳ Ｐゴシック" w:eastAsia="ＭＳ Ｐゴシック" w:hAnsi="ＭＳ Ｐゴシック" w:hint="eastAsia"/>
          <w:spacing w:val="4"/>
          <w:sz w:val="28"/>
        </w:rPr>
        <w:t>財団</w:t>
      </w:r>
    </w:p>
    <w:p w14:paraId="71637E39" w14:textId="77777777" w:rsidR="00E53236" w:rsidRPr="008635ED" w:rsidRDefault="00C86BA3" w:rsidP="00C86BA3">
      <w:pPr>
        <w:spacing w:before="60" w:line="240" w:lineRule="auto"/>
        <w:ind w:right="3459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              松下正治記念学術賞申請書</w:t>
      </w:r>
    </w:p>
    <w:tbl>
      <w:tblPr>
        <w:tblW w:w="10680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1475"/>
        <w:gridCol w:w="4786"/>
        <w:gridCol w:w="251"/>
        <w:gridCol w:w="316"/>
        <w:gridCol w:w="584"/>
        <w:gridCol w:w="2244"/>
        <w:gridCol w:w="46"/>
        <w:gridCol w:w="181"/>
      </w:tblGrid>
      <w:tr w:rsidR="00D47611" w:rsidRPr="008635ED" w14:paraId="1D454028" w14:textId="77777777" w:rsidTr="00363DBA">
        <w:trPr>
          <w:cantSplit/>
          <w:trHeight w:hRule="exact" w:val="270"/>
        </w:trPr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E333E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307F9B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C2BFB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31BF" w14:textId="77777777" w:rsidR="00D47611" w:rsidRPr="008635ED" w:rsidRDefault="00D47611" w:rsidP="00D47611">
            <w:pPr>
              <w:wordWrap w:val="0"/>
              <w:spacing w:line="240" w:lineRule="auto"/>
              <w:ind w:right="123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 年    月    日</w:t>
            </w:r>
          </w:p>
          <w:p w14:paraId="01914601" w14:textId="77777777" w:rsidR="00D47611" w:rsidRPr="008635ED" w:rsidRDefault="00D47611" w:rsidP="00C86BA3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  <w:p w14:paraId="3D375121" w14:textId="77777777" w:rsidR="00D47611" w:rsidRPr="008635ED" w:rsidRDefault="00D47611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  <w:p w14:paraId="0E3044BF" w14:textId="77777777" w:rsidR="00D47611" w:rsidRPr="008635ED" w:rsidRDefault="00D47611" w:rsidP="00C86BA3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日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0596" w14:textId="77777777" w:rsidR="00D47611" w:rsidRPr="008635ED" w:rsidRDefault="00D47611">
            <w:pPr>
              <w:spacing w:line="240" w:lineRule="auto"/>
              <w:ind w:left="-57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A5F47" w:rsidRPr="008635ED" w14:paraId="78325891" w14:textId="77777777" w:rsidTr="00363DBA">
        <w:trPr>
          <w:gridAfter w:val="1"/>
          <w:wAfter w:w="181" w:type="dxa"/>
          <w:cantSplit/>
          <w:trHeight w:hRule="exact" w:val="280"/>
        </w:trPr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4BB1155" w14:textId="77777777" w:rsidR="008A5F47" w:rsidRPr="008635ED" w:rsidRDefault="008A5F47" w:rsidP="006D54AD">
            <w:pPr>
              <w:spacing w:before="20" w:line="240" w:lineRule="auto"/>
              <w:ind w:left="170" w:right="90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ナ</w:t>
            </w:r>
          </w:p>
        </w:tc>
        <w:tc>
          <w:tcPr>
            <w:tcW w:w="4786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7949258" w14:textId="77777777" w:rsidR="008A5F47" w:rsidRPr="008635ED" w:rsidRDefault="008A5F47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4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EF0BE" w14:textId="77777777" w:rsidR="008A5F47" w:rsidRPr="008635ED" w:rsidRDefault="00AB0B2F" w:rsidP="00C86BA3">
            <w:pPr>
              <w:spacing w:before="20" w:line="240" w:lineRule="auto"/>
              <w:ind w:right="142"/>
              <w:jc w:val="center"/>
              <w:rPr>
                <w:rFonts w:ascii="ＭＳ Ｐゴシック" w:eastAsia="ＭＳ Ｐゴシック" w:hAnsi="ＭＳ Ｐゴシック"/>
                <w:spacing w:val="1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>（西暦）</w:t>
            </w:r>
            <w:r w:rsidR="008A5F47" w:rsidRPr="008635ED"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>生 年 月 日</w:t>
            </w:r>
            <w:r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 xml:space="preserve"> （  歳）</w:t>
            </w:r>
          </w:p>
          <w:p w14:paraId="6D267A65" w14:textId="77777777" w:rsidR="008A5F47" w:rsidRPr="008635ED" w:rsidRDefault="008A5F47" w:rsidP="009278CE">
            <w:pPr>
              <w:spacing w:before="20"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年 令</w:t>
            </w:r>
          </w:p>
        </w:tc>
      </w:tr>
      <w:tr w:rsidR="00CD3164" w:rsidRPr="008635ED" w14:paraId="3DC29945" w14:textId="77777777" w:rsidTr="00363DBA">
        <w:trPr>
          <w:gridAfter w:val="1"/>
          <w:wAfter w:w="181" w:type="dxa"/>
          <w:cantSplit/>
          <w:trHeight w:hRule="exact" w:val="580"/>
        </w:trPr>
        <w:tc>
          <w:tcPr>
            <w:tcW w:w="2272" w:type="dxa"/>
            <w:gridSpan w:val="2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B7D3" w14:textId="77777777" w:rsidR="00CD3164" w:rsidRPr="008635ED" w:rsidRDefault="00CD3164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pacing w:val="-4"/>
                <w:w w:val="99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 請 者 氏 名</w:t>
            </w: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AF3" w14:textId="77777777" w:rsidR="00CD3164" w:rsidRPr="008635ED" w:rsidRDefault="00CD3164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4930" w14:textId="77777777" w:rsidR="00CD3164" w:rsidRPr="008635ED" w:rsidRDefault="00CD3164" w:rsidP="00C86BA3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83461" w:rsidRPr="008635ED" w14:paraId="55FC1D65" w14:textId="77777777" w:rsidTr="00363DBA">
        <w:trPr>
          <w:gridAfter w:val="1"/>
          <w:wAfter w:w="181" w:type="dxa"/>
          <w:cantSplit/>
          <w:trHeight w:hRule="exact" w:val="533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5F1" w14:textId="77777777" w:rsidR="00E83461" w:rsidRPr="008635ED" w:rsidRDefault="00E83461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 xml:space="preserve">所 　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属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E280" w14:textId="77777777" w:rsidR="00E83461" w:rsidRPr="008635ED" w:rsidRDefault="00E83461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06F631EC" w14:textId="77777777" w:rsidTr="00363DBA">
        <w:trPr>
          <w:gridAfter w:val="1"/>
          <w:wAfter w:w="181" w:type="dxa"/>
          <w:cantSplit/>
          <w:trHeight w:hRule="exact" w:val="533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7DD0" w14:textId="77777777" w:rsidR="00E53236" w:rsidRPr="008635ED" w:rsidRDefault="009278CE" w:rsidP="006D54AD">
            <w:pPr>
              <w:spacing w:line="240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職     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名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7166" w14:textId="77777777" w:rsidR="00E53236" w:rsidRPr="009F717D" w:rsidRDefault="00E5323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721BFA6B" w14:textId="77777777" w:rsidTr="00363DBA">
        <w:trPr>
          <w:gridAfter w:val="1"/>
          <w:wAfter w:w="181" w:type="dxa"/>
          <w:cantSplit/>
          <w:trHeight w:hRule="exact" w:val="708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25F" w14:textId="77777777" w:rsidR="00E83461" w:rsidRPr="008635ED" w:rsidRDefault="00E53236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属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E83461" w:rsidRPr="008635ED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在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地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C463B8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5D32888C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AD429D" w14:textId="77777777" w:rsidR="00E53236" w:rsidRPr="008635ED" w:rsidRDefault="00E5323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TEL)</w:t>
            </w:r>
          </w:p>
          <w:p w14:paraId="6FE1867B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  <w:p w14:paraId="39F109DB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FAX)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13E30F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8FAA1BF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53236" w:rsidRPr="008635ED" w14:paraId="06707D5C" w14:textId="77777777" w:rsidTr="00363DBA">
        <w:trPr>
          <w:gridAfter w:val="1"/>
          <w:wAfter w:w="181" w:type="dxa"/>
          <w:cantSplit/>
          <w:trHeight w:hRule="exact" w:val="729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980" w14:textId="77777777" w:rsidR="00E53236" w:rsidRPr="008635ED" w:rsidRDefault="00E53236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自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宅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3EDC72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B9BA5D4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59A7F" w14:textId="77777777" w:rsidR="00E53236" w:rsidRPr="008635ED" w:rsidRDefault="00E5323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TEL)</w:t>
            </w:r>
          </w:p>
          <w:p w14:paraId="7C74C3DD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  <w:p w14:paraId="268AEB4D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FAX)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719FBF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40A33C3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78CE" w:rsidRPr="008635ED" w14:paraId="622BBF5A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5EAC5" w14:textId="77777777" w:rsidR="009278CE" w:rsidRPr="008635ED" w:rsidRDefault="009278CE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Ｅ－ｍａｉｌアドレス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C51D2" w14:textId="77777777" w:rsidR="009278CE" w:rsidRPr="008635ED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5A46" w:rsidRPr="008635ED" w14:paraId="0C71AFDB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C646" w14:textId="77777777" w:rsidR="00205A46" w:rsidRPr="008635ED" w:rsidRDefault="0022539E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助  成  年  度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3875" w14:textId="77777777" w:rsidR="00205A46" w:rsidRPr="0022539E" w:rsidRDefault="0022539E" w:rsidP="0022539E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2539E">
              <w:rPr>
                <w:rFonts w:ascii="ＭＳ Ｐゴシック" w:eastAsia="ＭＳ Ｐゴシック" w:hAnsi="ＭＳ Ｐゴシック" w:hint="eastAsia"/>
                <w:szCs w:val="21"/>
              </w:rPr>
              <w:t>松下幸之</w:t>
            </w:r>
            <w:r w:rsidR="00087321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22539E">
              <w:rPr>
                <w:rFonts w:ascii="ＭＳ Ｐゴシック" w:eastAsia="ＭＳ Ｐゴシック" w:hAnsi="ＭＳ Ｐゴシック" w:hint="eastAsia"/>
                <w:szCs w:val="21"/>
              </w:rPr>
              <w:t>国際スカラシップ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）年度生 ／  □研究助成 （        ）年度生</w:t>
            </w:r>
          </w:p>
        </w:tc>
      </w:tr>
      <w:tr w:rsidR="009278CE" w:rsidRPr="008635ED" w14:paraId="56C6C2EF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7425C0" w14:textId="77777777" w:rsidR="009278CE" w:rsidRPr="008635ED" w:rsidRDefault="00947B1A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提 出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著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作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EB47" w14:textId="77777777" w:rsidR="009278CE" w:rsidRPr="009278CE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78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主題）</w:t>
            </w:r>
          </w:p>
        </w:tc>
      </w:tr>
      <w:tr w:rsidR="009278CE" w:rsidRPr="008635ED" w14:paraId="067C1B13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1C62" w14:textId="77777777" w:rsidR="009278CE" w:rsidRPr="008635ED" w:rsidRDefault="009278C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A6C1" w14:textId="77777777" w:rsidR="009278CE" w:rsidRPr="009278CE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78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副題）</w:t>
            </w:r>
          </w:p>
        </w:tc>
      </w:tr>
      <w:tr w:rsidR="00B05C96" w:rsidRPr="008635ED" w14:paraId="25D7B0F5" w14:textId="77777777" w:rsidTr="003E1B40">
        <w:trPr>
          <w:gridAfter w:val="1"/>
          <w:wAfter w:w="181" w:type="dxa"/>
          <w:cantSplit/>
          <w:trHeight w:hRule="exact" w:val="841"/>
        </w:trPr>
        <w:tc>
          <w:tcPr>
            <w:tcW w:w="76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EC7C" w14:textId="6472FD80" w:rsidR="00C66D6A" w:rsidRDefault="003E1B40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E1B40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B476F5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3E1B40">
              <w:rPr>
                <w:rFonts w:ascii="ＭＳ Ｐゴシック" w:eastAsia="ＭＳ Ｐゴシック" w:hAnsi="ＭＳ Ｐゴシック" w:hint="eastAsia"/>
                <w:szCs w:val="21"/>
              </w:rPr>
              <w:t>年度「松下正治記念学術賞」募集要項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で通知いたしました「</w:t>
            </w:r>
            <w:r w:rsidR="00B05C96" w:rsidRPr="0038780D">
              <w:rPr>
                <w:rFonts w:ascii="ＭＳ Ｐゴシック" w:eastAsia="ＭＳ Ｐゴシック" w:hAnsi="ＭＳ Ｐゴシック" w:hint="eastAsia"/>
                <w:szCs w:val="21"/>
              </w:rPr>
              <w:t>個人情報の取り扱いについて（個人情報取扱通知）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</w:t>
            </w:r>
            <w:r w:rsidR="00B476F5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3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年</w:t>
            </w:r>
            <w:r w:rsidR="00B476F5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12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月1日)</w:t>
            </w:r>
            <w:r w:rsidR="00FE48BF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 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</w:t>
            </w:r>
          </w:p>
          <w:p w14:paraId="62275D06" w14:textId="6A29926A" w:rsidR="00B05C96" w:rsidRPr="003E1B40" w:rsidRDefault="00B05C96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回答を〇(丸印)で囲ってください。</w:t>
            </w: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A711" w14:textId="77777777" w:rsidR="00B05C96" w:rsidRDefault="00B05C96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019E02A2" w14:textId="77777777" w:rsidR="00B05C96" w:rsidRPr="008635ED" w:rsidRDefault="00B05C96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B05C96" w:rsidRPr="008635ED" w14:paraId="55311889" w14:textId="77777777" w:rsidTr="00B05C96">
        <w:trPr>
          <w:gridAfter w:val="1"/>
          <w:wAfter w:w="181" w:type="dxa"/>
          <w:cantSplit/>
          <w:trHeight w:hRule="exact" w:val="3854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7202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9E9540" w14:textId="77777777" w:rsidR="00B05C96" w:rsidRPr="00340507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0"/>
              </w:rPr>
              <w:t>研究の目的、意義</w:t>
            </w:r>
          </w:p>
          <w:p w14:paraId="16D0843B" w14:textId="77777777" w:rsidR="00B05C96" w:rsidRPr="00340507" w:rsidRDefault="00B05C96" w:rsidP="00B05C96">
            <w:pPr>
              <w:spacing w:line="240" w:lineRule="auto"/>
              <w:ind w:firstLineChars="300" w:firstLine="600"/>
              <w:rPr>
                <w:rFonts w:ascii="ＭＳ Ｐゴシック" w:eastAsia="ＭＳ Ｐゴシック" w:hAnsi="ＭＳ Ｐゴシック"/>
                <w:sz w:val="20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0"/>
              </w:rPr>
              <w:t>および独創性</w:t>
            </w:r>
          </w:p>
          <w:p w14:paraId="586D85F4" w14:textId="77777777" w:rsidR="00B05C96" w:rsidRPr="008635ED" w:rsidRDefault="00B05C96" w:rsidP="000F6C45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8B628" w14:textId="77777777" w:rsidR="00B05C96" w:rsidRPr="00340507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05C96" w:rsidRPr="008635ED" w14:paraId="30E6B66C" w14:textId="77777777" w:rsidTr="00F5393C">
        <w:trPr>
          <w:gridAfter w:val="1"/>
          <w:wAfter w:w="181" w:type="dxa"/>
          <w:cantSplit/>
          <w:trHeight w:hRule="exact" w:val="3582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3149" w14:textId="77777777" w:rsidR="00B05C96" w:rsidRPr="00340507" w:rsidRDefault="00B05C96" w:rsidP="00B05C96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書籍として刊行する意義</w:t>
            </w:r>
          </w:p>
          <w:p w14:paraId="787A9E79" w14:textId="77777777" w:rsidR="00B05C96" w:rsidRP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89D0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999BCD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0FAB388" w14:textId="77777777" w:rsidR="00B05C96" w:rsidRP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C63AC0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C8C97F" w14:textId="77777777" w:rsidR="00B05C96" w:rsidRPr="00F5393C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DF12A4C" w14:textId="77777777" w:rsidR="00E53236" w:rsidRPr="006E50FA" w:rsidRDefault="00E53236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E53236" w:rsidRPr="006E50FA">
          <w:pgSz w:w="11906" w:h="16838"/>
          <w:pgMar w:top="454" w:right="454" w:bottom="283" w:left="1077" w:header="851" w:footer="992" w:gutter="0"/>
          <w:cols w:space="425"/>
        </w:sectPr>
      </w:pPr>
    </w:p>
    <w:p w14:paraId="47F07003" w14:textId="77777777" w:rsidR="00B40D79" w:rsidRDefault="00B40D7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548"/>
        <w:gridCol w:w="2066"/>
        <w:gridCol w:w="94"/>
        <w:gridCol w:w="1266"/>
        <w:gridCol w:w="1434"/>
        <w:gridCol w:w="461"/>
        <w:gridCol w:w="979"/>
        <w:gridCol w:w="2302"/>
        <w:gridCol w:w="218"/>
      </w:tblGrid>
      <w:tr w:rsidR="00B40D79" w:rsidRPr="00340507" w14:paraId="39693285" w14:textId="77777777" w:rsidTr="009B41B2">
        <w:trPr>
          <w:cantSplit/>
          <w:trHeight w:hRule="exact" w:val="30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0B16" w14:textId="77777777" w:rsidR="00B40D79" w:rsidRPr="00340507" w:rsidRDefault="00B40D79" w:rsidP="009B41B2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4FB0" w14:textId="77777777" w:rsidR="00B40D79" w:rsidRPr="00340507" w:rsidRDefault="00B40D79" w:rsidP="009B41B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D20726" w14:textId="77777777" w:rsidR="00B40D79" w:rsidRPr="00340507" w:rsidRDefault="00B40D79" w:rsidP="009B41B2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340507">
              <w:rPr>
                <w:rFonts w:ascii="ＭＳ Ｐゴシック" w:eastAsia="ＭＳ Ｐゴシック" w:hAnsi="ＭＳ Ｐゴシック" w:hint="eastAsia"/>
              </w:rPr>
              <w:t>№2</w:t>
            </w:r>
          </w:p>
        </w:tc>
      </w:tr>
      <w:tr w:rsidR="00B40D79" w:rsidRPr="00340507" w14:paraId="081523AD" w14:textId="77777777" w:rsidTr="009B41B2">
        <w:trPr>
          <w:cantSplit/>
          <w:trHeight w:hRule="exact" w:val="556"/>
        </w:trPr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D982" w14:textId="77777777" w:rsidR="00B40D79" w:rsidRPr="00340507" w:rsidRDefault="00B40D79" w:rsidP="009B41B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5B7C04C0" w14:textId="77777777" w:rsidR="00B40D79" w:rsidRPr="00340507" w:rsidRDefault="00B40D79" w:rsidP="009B41B2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20" w:type="dxa"/>
            <w:gridSpan w:val="2"/>
            <w:vAlign w:val="center"/>
          </w:tcPr>
          <w:p w14:paraId="3FCF2041" w14:textId="77777777" w:rsidR="00B40D79" w:rsidRPr="00340507" w:rsidRDefault="00B40D79" w:rsidP="009B41B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40D79" w:rsidRPr="00340507" w14:paraId="435C87D1" w14:textId="77777777" w:rsidTr="00051971">
        <w:trPr>
          <w:cantSplit/>
          <w:trHeight w:val="194"/>
        </w:trPr>
        <w:tc>
          <w:tcPr>
            <w:tcW w:w="1053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0650F5" w14:textId="77777777" w:rsidR="00B40D79" w:rsidRPr="00340507" w:rsidRDefault="00B40D79" w:rsidP="009B41B2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B40D79" w:rsidRPr="00340507" w14:paraId="04D189F3" w14:textId="77777777" w:rsidTr="00051971">
        <w:trPr>
          <w:cantSplit/>
          <w:trHeight w:hRule="exact" w:val="670"/>
        </w:trPr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D33B56" w14:textId="77777777" w:rsidR="00B40D79" w:rsidRPr="00340507" w:rsidRDefault="00B40D79" w:rsidP="009B41B2">
            <w:pPr>
              <w:spacing w:before="20" w:line="240" w:lineRule="auto"/>
              <w:ind w:right="-57"/>
              <w:rPr>
                <w:rFonts w:ascii="ＭＳ Ｐゴシック" w:eastAsia="ＭＳ Ｐゴシック" w:hAnsi="ＭＳ Ｐゴシック"/>
                <w:sz w:val="24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4"/>
              </w:rPr>
              <w:t>著作物の内容</w:t>
            </w:r>
          </w:p>
        </w:tc>
        <w:tc>
          <w:tcPr>
            <w:tcW w:w="88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9826FC" w14:textId="77777777" w:rsidR="00B40D79" w:rsidRPr="00340507" w:rsidRDefault="00B40D79" w:rsidP="009B41B2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18"/>
              </w:rPr>
              <w:t>（概要を1000字以内で記述ください</w:t>
            </w:r>
            <w:r w:rsidR="00051971" w:rsidRPr="00340507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691C7C18" w14:textId="77777777" w:rsidR="00051971" w:rsidRPr="00340507" w:rsidRDefault="00051971" w:rsidP="009B41B2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18"/>
              </w:rPr>
              <w:t>（複数回の応募の場合は、前回との相違点を説明のこと）</w:t>
            </w:r>
            <w:r w:rsidR="00885918">
              <w:rPr>
                <w:rFonts w:ascii="ＭＳ Ｐゴシック" w:eastAsia="ＭＳ Ｐゴシック" w:hAnsi="ＭＳ Ｐゴシック" w:hint="eastAsia"/>
                <w:sz w:val="18"/>
              </w:rPr>
              <w:t>（海外出版の場合は、契約先の出版社名を記載のこと）</w:t>
            </w:r>
          </w:p>
        </w:tc>
      </w:tr>
      <w:tr w:rsidR="00B40D79" w:rsidRPr="00340507" w14:paraId="12510B4B" w14:textId="77777777" w:rsidTr="009B41B2">
        <w:trPr>
          <w:cantSplit/>
          <w:trHeight w:val="5984"/>
        </w:trPr>
        <w:tc>
          <w:tcPr>
            <w:tcW w:w="1171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75A5F1F6" w14:textId="77777777" w:rsidR="00B40D79" w:rsidRPr="00340507" w:rsidRDefault="00B40D79" w:rsidP="009B41B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68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14:paraId="7A405D87" w14:textId="77777777" w:rsidR="00B40D79" w:rsidRPr="00340507" w:rsidRDefault="00B40D79" w:rsidP="009B41B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40D79" w:rsidRPr="008635ED" w14:paraId="154C65C9" w14:textId="77777777" w:rsidTr="009B41B2">
        <w:trPr>
          <w:cantSplit/>
          <w:trHeight w:hRule="exact" w:val="450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2AEA7A" w14:textId="77777777" w:rsidR="00B40D79" w:rsidRDefault="00B40D79" w:rsidP="009B41B2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</w:t>
            </w:r>
            <w:r w:rsidRPr="002924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項目を列記してください）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7226EE" w14:textId="77777777" w:rsidR="00B40D79" w:rsidRPr="008635ED" w:rsidRDefault="00B40D79" w:rsidP="009B41B2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40D79" w:rsidRPr="008635ED" w14:paraId="591910E2" w14:textId="77777777" w:rsidTr="009B41B2">
        <w:trPr>
          <w:cantSplit/>
          <w:trHeight w:hRule="exact" w:val="4985"/>
        </w:trPr>
        <w:tc>
          <w:tcPr>
            <w:tcW w:w="51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E98419" w14:textId="77777777" w:rsidR="00B40D79" w:rsidRDefault="00B40D79" w:rsidP="009B41B2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F7D6FC6" w14:textId="77777777" w:rsidR="00B40D79" w:rsidRDefault="00B40D79" w:rsidP="009B41B2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A35DDB7" w14:textId="77777777" w:rsidR="00B40D79" w:rsidRPr="008635ED" w:rsidRDefault="00B40D79" w:rsidP="009B41B2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394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86B4" w14:textId="77777777" w:rsidR="00B40D79" w:rsidRDefault="00B40D79" w:rsidP="009B41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D477D56" w14:textId="77777777" w:rsidR="00B40D79" w:rsidRDefault="00B40D79" w:rsidP="009B41B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AA00CD5" w14:textId="77777777" w:rsidR="00B40D79" w:rsidRPr="008635ED" w:rsidRDefault="00B40D79" w:rsidP="009B41B2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40D79" w:rsidRPr="008635ED" w14:paraId="583E8EF9" w14:textId="77777777" w:rsidTr="009B41B2">
        <w:trPr>
          <w:cantSplit/>
          <w:trHeight w:hRule="exact" w:val="534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14:paraId="31A98F36" w14:textId="77777777" w:rsidR="00B40D79" w:rsidRDefault="00B40D79" w:rsidP="009B41B2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本文原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0E7CDAD" w14:textId="77777777" w:rsidR="00B40D79" w:rsidRDefault="00B40D79" w:rsidP="009B41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図版 ・ 表組 ・ 写真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7CA557D" w14:textId="77777777" w:rsidR="00B40D79" w:rsidRDefault="00B40D79" w:rsidP="009B41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註・文献</w:t>
            </w:r>
          </w:p>
        </w:tc>
      </w:tr>
      <w:tr w:rsidR="00B40D79" w:rsidRPr="008635ED" w14:paraId="13FE66F8" w14:textId="77777777" w:rsidTr="009B41B2">
        <w:trPr>
          <w:cantSplit/>
          <w:trHeight w:hRule="exact" w:val="1600"/>
        </w:trPr>
        <w:tc>
          <w:tcPr>
            <w:tcW w:w="3879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FFDC3E" w14:textId="77777777" w:rsidR="00B40D79" w:rsidRDefault="00B40D79" w:rsidP="009B41B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00字詰原稿枚数     枚（日本語）</w:t>
            </w:r>
          </w:p>
          <w:p w14:paraId="5CB1250B" w14:textId="77777777" w:rsidR="00B40D79" w:rsidRDefault="00B40D79" w:rsidP="009B41B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全ワード数           数（英  語） 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6EDD7" w14:textId="77777777" w:rsidR="00B40D79" w:rsidRDefault="00B40D79" w:rsidP="009B41B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3F1896" w14:textId="77777777" w:rsidR="00B40D79" w:rsidRDefault="00B40D79" w:rsidP="009B41B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図版      点</w:t>
            </w:r>
          </w:p>
          <w:p w14:paraId="4F9F1745" w14:textId="77777777" w:rsidR="00B40D79" w:rsidRDefault="00B40D79" w:rsidP="009B41B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表組      点</w:t>
            </w:r>
          </w:p>
          <w:p w14:paraId="254C97AC" w14:textId="77777777" w:rsidR="00B40D79" w:rsidRPr="004011F3" w:rsidRDefault="00B40D79" w:rsidP="009B41B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写真      点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6360A7" w14:textId="77777777" w:rsidR="00B40D79" w:rsidRDefault="00B40D79" w:rsidP="009B41B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00字詰原稿枚数     枚（日本語）</w:t>
            </w:r>
          </w:p>
          <w:p w14:paraId="2D7F9EDE" w14:textId="77777777" w:rsidR="00B40D79" w:rsidRDefault="00B40D79" w:rsidP="009B41B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全ワード数           数（英  語） </w:t>
            </w:r>
          </w:p>
        </w:tc>
      </w:tr>
    </w:tbl>
    <w:p w14:paraId="21C0F40A" w14:textId="77777777" w:rsidR="00B40D79" w:rsidRDefault="00B40D79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218"/>
        <w:gridCol w:w="628"/>
        <w:gridCol w:w="67"/>
        <w:gridCol w:w="1701"/>
        <w:gridCol w:w="3255"/>
        <w:gridCol w:w="979"/>
        <w:gridCol w:w="1861"/>
        <w:gridCol w:w="659"/>
      </w:tblGrid>
      <w:tr w:rsidR="00E53236" w:rsidRPr="00340507" w14:paraId="25DB8696" w14:textId="77777777" w:rsidTr="00417FC3">
        <w:trPr>
          <w:cantSplit/>
          <w:trHeight w:hRule="exact" w:val="300"/>
        </w:trPr>
        <w:tc>
          <w:tcPr>
            <w:tcW w:w="37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E31A" w14:textId="77777777" w:rsidR="00E53236" w:rsidRPr="00340507" w:rsidRDefault="00B40D79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340507">
              <w:br w:type="page"/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0A28" w14:textId="77777777" w:rsidR="00E53236" w:rsidRPr="00340507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014C5E" w14:textId="77777777" w:rsidR="00E53236" w:rsidRPr="00340507" w:rsidRDefault="00E53236" w:rsidP="00B40D79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340507">
              <w:rPr>
                <w:rFonts w:ascii="ＭＳ Ｐゴシック" w:eastAsia="ＭＳ Ｐゴシック" w:hAnsi="ＭＳ Ｐゴシック" w:hint="eastAsia"/>
              </w:rPr>
              <w:t>№</w:t>
            </w:r>
            <w:r w:rsidR="00B40D79" w:rsidRPr="00340507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</w:tr>
      <w:tr w:rsidR="00E53236" w:rsidRPr="008635ED" w14:paraId="265EAFCC" w14:textId="77777777" w:rsidTr="00417FC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E7EB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76BC0623" w14:textId="77777777" w:rsidR="00E53236" w:rsidRPr="008635ED" w:rsidRDefault="00417FC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20" w:type="dxa"/>
            <w:gridSpan w:val="2"/>
            <w:vAlign w:val="center"/>
          </w:tcPr>
          <w:p w14:paraId="26445431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0232FB2C" w14:textId="77777777">
        <w:trPr>
          <w:cantSplit/>
          <w:trHeight w:val="915"/>
        </w:trPr>
        <w:tc>
          <w:tcPr>
            <w:tcW w:w="1053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8AF057" w14:textId="77777777" w:rsidR="00E53236" w:rsidRPr="004F4645" w:rsidRDefault="00E53236">
            <w:pPr>
              <w:spacing w:line="240" w:lineRule="auto"/>
              <w:ind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申請者経歴及び</w:t>
            </w:r>
            <w:r w:rsidR="00A444D6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主要な</w:t>
            </w:r>
            <w:r w:rsid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実績</w:t>
            </w:r>
          </w:p>
        </w:tc>
      </w:tr>
      <w:tr w:rsidR="00E53236" w:rsidRPr="008635ED" w14:paraId="7ABE4221" w14:textId="77777777">
        <w:trPr>
          <w:cantSplit/>
          <w:trHeight w:hRule="exact" w:val="450"/>
        </w:trPr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DA77FC" w14:textId="77777777" w:rsidR="00E53236" w:rsidRPr="008635ED" w:rsidRDefault="00E53236">
            <w:pPr>
              <w:spacing w:before="20" w:line="240" w:lineRule="auto"/>
              <w:ind w:right="-57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申請者の経歴</w:t>
            </w:r>
          </w:p>
        </w:tc>
        <w:tc>
          <w:tcPr>
            <w:tcW w:w="845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39F6CE" w14:textId="77777777" w:rsidR="00E53236" w:rsidRPr="008635ED" w:rsidRDefault="00E53236" w:rsidP="00572F28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（学歴・職歴／大学学部卒業から現在まで詳しく記入</w:t>
            </w:r>
            <w:r w:rsidR="00572F28">
              <w:rPr>
                <w:rFonts w:ascii="ＭＳ Ｐゴシック" w:eastAsia="ＭＳ Ｐゴシック" w:hAnsi="ＭＳ Ｐゴシック" w:hint="eastAsia"/>
                <w:sz w:val="18"/>
              </w:rPr>
              <w:t>くだ</w:t>
            </w: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さい）</w:t>
            </w:r>
          </w:p>
        </w:tc>
      </w:tr>
      <w:tr w:rsidR="00E53236" w:rsidRPr="008635ED" w14:paraId="7160D46B" w14:textId="77777777">
        <w:trPr>
          <w:cantSplit/>
          <w:trHeight w:hRule="exact" w:val="208"/>
        </w:trPr>
        <w:tc>
          <w:tcPr>
            <w:tcW w:w="20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FBF195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4"/>
              </w:rPr>
              <w:t>（西暦）年　　　月</w:t>
            </w:r>
          </w:p>
        </w:tc>
        <w:tc>
          <w:tcPr>
            <w:tcW w:w="852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F6FDC3D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1F7FB22C" w14:textId="77777777">
        <w:trPr>
          <w:cantSplit/>
          <w:trHeight w:hRule="exact" w:val="280"/>
        </w:trPr>
        <w:tc>
          <w:tcPr>
            <w:tcW w:w="1171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AC1F8EB" w14:textId="77777777" w:rsidR="00E53236" w:rsidRPr="008635ED" w:rsidRDefault="00E53236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E772683" w14:textId="77777777" w:rsidR="00E53236" w:rsidRPr="008635ED" w:rsidRDefault="00E53236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C0D52F1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vMerge/>
            <w:tcBorders>
              <w:top w:val="nil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633E25B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22BFEE24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00E31828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32265AA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79A2E7E6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9A75049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63F282D8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81FAB07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1F0FE1D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5517ED2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27B016D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D54AD" w:rsidRPr="008635ED" w14:paraId="3508C4AB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699286E9" w14:textId="77777777" w:rsidR="006D54AD" w:rsidRPr="008635ED" w:rsidRDefault="006D54AD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54E8ECF" w14:textId="77777777" w:rsidR="006D54AD" w:rsidRPr="008635ED" w:rsidRDefault="004E40F3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1C95FD6" w14:textId="77777777" w:rsidR="006D54AD" w:rsidRPr="008635ED" w:rsidRDefault="006D54AD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456E56E7" w14:textId="77777777" w:rsidR="006D54AD" w:rsidRPr="008635ED" w:rsidRDefault="006D54AD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6F40B3FC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C6DAB6A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655CC71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490B0BE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5DD92A82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D54AD" w:rsidRPr="008635ED" w14:paraId="73D72DA0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045C6EE" w14:textId="77777777" w:rsidR="006D54AD" w:rsidRPr="008635ED" w:rsidRDefault="006D54AD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FED6005" w14:textId="77777777" w:rsidR="006D54AD" w:rsidRPr="008635ED" w:rsidRDefault="004E40F3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40896533" w14:textId="77777777" w:rsidR="006D54AD" w:rsidRPr="008635ED" w:rsidRDefault="006D54AD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1FC3702" w14:textId="77777777" w:rsidR="006D54AD" w:rsidRPr="008635ED" w:rsidRDefault="006D54AD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0D3772" w:rsidRPr="008635ED" w14:paraId="4556E862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0FE5487" w14:textId="77777777" w:rsidR="000D3772" w:rsidRPr="008635ED" w:rsidRDefault="000D3772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57FD8D31" w14:textId="77777777" w:rsidR="000D3772" w:rsidRPr="008635ED" w:rsidRDefault="000D3772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351E7BF3" w14:textId="77777777" w:rsidR="000D3772" w:rsidRPr="008635ED" w:rsidRDefault="000D3772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6D85E960" w14:textId="77777777" w:rsidR="000D3772" w:rsidRPr="008635ED" w:rsidRDefault="000D3772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D54AD" w:rsidRPr="008635ED" w14:paraId="697C9218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21DCFA5" w14:textId="77777777" w:rsidR="006D54AD" w:rsidRPr="008635ED" w:rsidRDefault="006D54AD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CB3B0D4" w14:textId="77777777" w:rsidR="006D54AD" w:rsidRPr="008635ED" w:rsidRDefault="004E40F3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54937E38" w14:textId="77777777" w:rsidR="006D54AD" w:rsidRPr="008635ED" w:rsidRDefault="006D54AD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95E15F1" w14:textId="77777777" w:rsidR="006D54AD" w:rsidRPr="008635ED" w:rsidRDefault="006D54AD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0D3772" w:rsidRPr="008635ED" w14:paraId="2A4EEF56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6AFD90DC" w14:textId="77777777" w:rsidR="000D3772" w:rsidRPr="008635ED" w:rsidRDefault="000D3772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1CAB4894" w14:textId="77777777" w:rsidR="000D3772" w:rsidRPr="008635ED" w:rsidRDefault="000D3772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720C0498" w14:textId="77777777" w:rsidR="000D3772" w:rsidRPr="008635ED" w:rsidRDefault="000D3772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52192936" w14:textId="77777777" w:rsidR="000D3772" w:rsidRPr="008635ED" w:rsidRDefault="000D3772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4AFB3042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1406D3E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FABA371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46A9D734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CB1C5B8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68DE4C78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1773D1A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66FE236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3D4634AB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495F521F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347A7CDE" w14:textId="7777777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328964C" w14:textId="77777777" w:rsidR="00E53236" w:rsidRPr="008635ED" w:rsidRDefault="00E53236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1AC15E" w14:textId="77777777" w:rsidR="00E53236" w:rsidRPr="008635ED" w:rsidRDefault="00E53236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879123C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BD4E87" w14:textId="77777777" w:rsidR="00E53236" w:rsidRPr="008635ED" w:rsidRDefault="00E53236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36297C92" w14:textId="77777777" w:rsidTr="00205A46">
        <w:trPr>
          <w:cantSplit/>
          <w:trHeight w:hRule="exact" w:val="450"/>
        </w:trPr>
        <w:tc>
          <w:tcPr>
            <w:tcW w:w="9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3B5DFB" w14:textId="0157FED6" w:rsidR="003445EE" w:rsidRPr="003445EE" w:rsidRDefault="00E53236" w:rsidP="00572F28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の主要な</w:t>
            </w:r>
            <w:r w:rsidR="002253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論文</w:t>
            </w:r>
            <w:r w:rsidR="00572F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2253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著書等の</w:t>
            </w: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</w:t>
            </w:r>
            <w:r w:rsidR="00DF162D" w:rsidRPr="00DF16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D54AD" w:rsidRPr="003445E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="0022539E" w:rsidRPr="003445E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ページ数も記入</w:t>
            </w:r>
            <w:r w:rsidR="006C23D5" w:rsidRPr="003445E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／</w:t>
            </w:r>
            <w:r w:rsidR="003445EE" w:rsidRPr="003445E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学位論文については審査員名を付記してください）</w:t>
            </w:r>
          </w:p>
          <w:p w14:paraId="5A1512CF" w14:textId="0B3931E2" w:rsidR="00E53236" w:rsidRPr="008635ED" w:rsidRDefault="006D54AD" w:rsidP="00572F28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  <w:r w:rsidRPr="00DF16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F77F2" w14:textId="77777777" w:rsidR="00E53236" w:rsidRPr="008635ED" w:rsidRDefault="00E53236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53236" w:rsidRPr="008635ED" w14:paraId="6F09DDD8" w14:textId="77777777" w:rsidTr="004E40F3">
        <w:trPr>
          <w:cantSplit/>
          <w:trHeight w:hRule="exact" w:val="7244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9EA2E" w14:textId="77777777" w:rsidR="004E40F3" w:rsidRPr="008635ED" w:rsidRDefault="004E40F3" w:rsidP="003445EE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890A07A" w14:textId="77777777" w:rsidR="00E53236" w:rsidRPr="008635ED" w:rsidRDefault="00E53236">
      <w:pPr>
        <w:spacing w:line="240" w:lineRule="auto"/>
        <w:rPr>
          <w:rFonts w:ascii="ＭＳ Ｐゴシック" w:eastAsia="ＭＳ Ｐゴシック" w:hAnsi="ＭＳ Ｐゴシック"/>
          <w:sz w:val="24"/>
        </w:rPr>
        <w:sectPr w:rsidR="00E53236" w:rsidRPr="008635ED">
          <w:pgSz w:w="11906" w:h="16838"/>
          <w:pgMar w:top="454" w:right="454" w:bottom="283" w:left="1077" w:header="851" w:footer="992" w:gutter="0"/>
          <w:cols w:space="425"/>
        </w:sectPr>
      </w:pPr>
    </w:p>
    <w:p w14:paraId="0F694FA6" w14:textId="77777777" w:rsidR="006D54AD" w:rsidRDefault="00527EFD" w:rsidP="00527EFD">
      <w:pPr>
        <w:jc w:val="right"/>
      </w:pPr>
      <w:r w:rsidRPr="008635ED">
        <w:rPr>
          <w:rFonts w:ascii="ＭＳ Ｐゴシック" w:eastAsia="ＭＳ Ｐゴシック" w:hAnsi="ＭＳ Ｐゴシック" w:hint="eastAsia"/>
        </w:rPr>
        <w:lastRenderedPageBreak/>
        <w:t>№</w:t>
      </w:r>
      <w:r>
        <w:rPr>
          <w:rFonts w:ascii="ＭＳ Ｐゴシック" w:eastAsia="ＭＳ Ｐゴシック" w:hAnsi="ＭＳ Ｐゴシック" w:hint="eastAsia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980"/>
        <w:gridCol w:w="3160"/>
        <w:gridCol w:w="1320"/>
        <w:gridCol w:w="191"/>
        <w:gridCol w:w="110"/>
        <w:gridCol w:w="979"/>
        <w:gridCol w:w="869"/>
        <w:gridCol w:w="366"/>
        <w:gridCol w:w="343"/>
        <w:gridCol w:w="283"/>
        <w:gridCol w:w="368"/>
        <w:gridCol w:w="257"/>
      </w:tblGrid>
      <w:tr w:rsidR="00E53236" w:rsidRPr="008635ED" w14:paraId="69993F96" w14:textId="77777777" w:rsidTr="00012ADB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5949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586B3862" w14:textId="77777777" w:rsidR="00E53236" w:rsidRPr="008635ED" w:rsidRDefault="00417FC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6" w:type="dxa"/>
            <w:gridSpan w:val="6"/>
            <w:vAlign w:val="center"/>
          </w:tcPr>
          <w:p w14:paraId="245EF2E7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2AD27FEA" w14:textId="77777777" w:rsidTr="00A5000D">
        <w:trPr>
          <w:cantSplit/>
          <w:trHeight w:hRule="exact" w:val="36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5C1F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14:paraId="48BFEA0D" w14:textId="77777777" w:rsidR="00E53236" w:rsidRPr="008635ED" w:rsidRDefault="00E53236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0582D7EE" w14:textId="77777777" w:rsidR="00E53236" w:rsidRPr="008635ED" w:rsidRDefault="00E53236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07A28BD3" w14:textId="77777777" w:rsidR="00E53236" w:rsidRPr="008635ED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01DAC046" w14:textId="77777777" w:rsidR="00E53236" w:rsidRPr="008635ED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00EEDC2" w14:textId="77777777" w:rsidR="00E53236" w:rsidRPr="008635ED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17C40B64" w14:textId="77777777" w:rsidR="00E53236" w:rsidRPr="008635ED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56F5B2A0" w14:textId="77777777" w:rsidR="00E53236" w:rsidRPr="008635ED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53236" w:rsidRPr="008635ED" w14:paraId="5D888FF7" w14:textId="77777777" w:rsidTr="00012ADB">
        <w:trPr>
          <w:cantSplit/>
          <w:trHeight w:hRule="exact" w:val="44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FB0A" w14:textId="77777777" w:rsidR="00E53236" w:rsidRPr="008635ED" w:rsidRDefault="002C693B" w:rsidP="00500B08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E53236" w:rsidRPr="008635E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0E37CA">
              <w:rPr>
                <w:rFonts w:ascii="ＭＳ Ｐゴシック" w:eastAsia="ＭＳ Ｐゴシック" w:hAnsi="ＭＳ Ｐゴシック" w:hint="eastAsia"/>
                <w:sz w:val="24"/>
              </w:rPr>
              <w:t>松下幸之助記念</w:t>
            </w:r>
            <w:r w:rsidR="004E40F3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0E37CA">
              <w:rPr>
                <w:rFonts w:ascii="ＭＳ Ｐゴシック" w:eastAsia="ＭＳ Ｐゴシック" w:hAnsi="ＭＳ Ｐゴシック" w:hint="eastAsia"/>
                <w:sz w:val="24"/>
              </w:rPr>
              <w:t>財団　理事長</w:t>
            </w:r>
            <w:r w:rsidR="00E53236" w:rsidRPr="008635E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E53236" w:rsidRPr="008635ED" w14:paraId="7C2B4BAA" w14:textId="77777777" w:rsidTr="00A5000D">
        <w:trPr>
          <w:cantSplit/>
          <w:trHeight w:hRule="exact" w:val="390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CEB2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65F1" w14:textId="77777777" w:rsidR="00E53236" w:rsidRPr="008635ED" w:rsidRDefault="00E53236" w:rsidP="000D3772">
            <w:pPr>
              <w:spacing w:before="3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推薦</w:t>
            </w:r>
            <w:r w:rsidR="000D3772" w:rsidRPr="008635ED">
              <w:rPr>
                <w:rFonts w:ascii="ＭＳ Ｐゴシック" w:eastAsia="ＭＳ Ｐゴシック" w:hAnsi="ＭＳ Ｐゴシック" w:hint="eastAsia"/>
                <w:sz w:val="20"/>
              </w:rPr>
              <w:t>者氏名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C23D" w14:textId="77777777" w:rsidR="00E53236" w:rsidRPr="008635ED" w:rsidRDefault="00E53236">
            <w:pPr>
              <w:spacing w:before="80"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8962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印</w:t>
            </w:r>
          </w:p>
        </w:tc>
      </w:tr>
      <w:tr w:rsidR="00E53236" w:rsidRPr="008635ED" w14:paraId="03E61932" w14:textId="77777777" w:rsidTr="00A5000D">
        <w:trPr>
          <w:cantSplit/>
          <w:trHeight w:hRule="exact" w:val="383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BB82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042B8" w14:textId="77777777" w:rsidR="00E53236" w:rsidRPr="008635ED" w:rsidRDefault="00E53236" w:rsidP="000D3772">
            <w:pPr>
              <w:spacing w:before="30" w:line="240" w:lineRule="auto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所属機関</w:t>
            </w:r>
            <w:r w:rsidR="000D3772" w:rsidRPr="008635ED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･</w:t>
            </w:r>
            <w:r w:rsidRPr="008635ED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役職</w:t>
            </w:r>
          </w:p>
        </w:tc>
        <w:tc>
          <w:tcPr>
            <w:tcW w:w="35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542E" w14:textId="77777777" w:rsidR="00E53236" w:rsidRPr="008635ED" w:rsidRDefault="00E53236">
            <w:pPr>
              <w:spacing w:before="7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7966FB1F" w14:textId="77777777" w:rsidTr="00A5000D">
        <w:trPr>
          <w:cantSplit/>
          <w:trHeight w:hRule="exact" w:val="361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3449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92F0" w14:textId="77777777" w:rsidR="00E53236" w:rsidRPr="008635ED" w:rsidRDefault="00E53236" w:rsidP="000D3772">
            <w:pPr>
              <w:spacing w:before="3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0D3772" w:rsidRPr="008635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35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4C06E" w14:textId="77777777" w:rsidR="00E53236" w:rsidRPr="008635ED" w:rsidRDefault="00E53236">
            <w:pPr>
              <w:spacing w:before="11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53236" w:rsidRPr="008635ED" w14:paraId="2DE4C2E8" w14:textId="77777777" w:rsidTr="00012ADB">
        <w:trPr>
          <w:cantSplit/>
          <w:trHeight w:hRule="exact" w:val="46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D92E" w14:textId="77777777" w:rsidR="00E53236" w:rsidRPr="004F4645" w:rsidRDefault="00E53236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推　　　</w:t>
            </w:r>
            <w:r w:rsidRPr="004F464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 xml:space="preserve"> </w:t>
            </w: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薦</w:t>
            </w:r>
            <w:r w:rsidRPr="004F464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 xml:space="preserve"> </w:t>
            </w: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　　　書</w:t>
            </w:r>
          </w:p>
        </w:tc>
      </w:tr>
      <w:tr w:rsidR="00E53236" w:rsidRPr="008635ED" w14:paraId="3446CA5A" w14:textId="77777777" w:rsidTr="00500B08">
        <w:trPr>
          <w:cantSplit/>
          <w:trHeight w:hRule="exact" w:val="424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083C" w14:textId="77777777" w:rsidR="00E53236" w:rsidRPr="008635ED" w:rsidRDefault="00E53236" w:rsidP="00500B08">
            <w:pPr>
              <w:ind w:right="1134"/>
              <w:jc w:val="left"/>
              <w:rPr>
                <w:rFonts w:ascii="ＭＳ Ｐゴシック" w:eastAsia="ＭＳ Ｐゴシック" w:hAnsi="ＭＳ Ｐゴシック"/>
                <w:spacing w:val="4"/>
                <w:sz w:val="22"/>
              </w:rPr>
            </w:pP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貴財団に</w:t>
            </w:r>
            <w:r w:rsidR="0017024E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松下正治記念学術賞に</w:t>
            </w: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申請をしております下記の者の</w:t>
            </w:r>
            <w:r w:rsidR="0017024E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著作</w:t>
            </w: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につき次の通り推薦しま</w:t>
            </w:r>
            <w:r w:rsidR="00500B08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す</w:t>
            </w:r>
          </w:p>
        </w:tc>
      </w:tr>
      <w:tr w:rsidR="00E53236" w:rsidRPr="008635ED" w14:paraId="5FCE8138" w14:textId="77777777" w:rsidTr="00012ADB">
        <w:trPr>
          <w:cantSplit/>
          <w:trHeight w:hRule="exact" w:val="42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AF65" w14:textId="77777777" w:rsidR="00E53236" w:rsidRPr="008635ED" w:rsidRDefault="00E53236">
            <w:pPr>
              <w:spacing w:after="4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記</w:t>
            </w:r>
          </w:p>
        </w:tc>
      </w:tr>
      <w:tr w:rsidR="00E53236" w:rsidRPr="008635ED" w14:paraId="7F7DC71E" w14:textId="77777777" w:rsidTr="00A5000D">
        <w:trPr>
          <w:cantSplit/>
          <w:trHeight w:hRule="exact" w:val="5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01EC8" w14:textId="77777777" w:rsidR="004F4645" w:rsidRDefault="004F4645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E9A58B" w14:textId="77777777" w:rsidR="00E53236" w:rsidRDefault="00E53236" w:rsidP="004F4645">
            <w:pPr>
              <w:spacing w:line="240" w:lineRule="auto"/>
              <w:ind w:right="63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/>
                <w:sz w:val="24"/>
              </w:rPr>
              <w:t>.</w:t>
            </w:r>
          </w:p>
          <w:p w14:paraId="4C807287" w14:textId="77777777" w:rsidR="0017024E" w:rsidRPr="008635ED" w:rsidRDefault="0017024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6B6853F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CAC8" w14:textId="77777777" w:rsidR="00E53236" w:rsidRPr="008635ED" w:rsidRDefault="00E53236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申請者氏名</w:t>
            </w: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CA2F19" w14:textId="77777777" w:rsidR="00E53236" w:rsidRPr="008635ED" w:rsidRDefault="00E53236">
            <w:pPr>
              <w:spacing w:before="60"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16CB3B54" w14:textId="77777777" w:rsidTr="00A5000D">
        <w:trPr>
          <w:cantSplit/>
          <w:trHeight w:hRule="exact" w:val="56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CBF9D" w14:textId="77777777" w:rsidR="004F4645" w:rsidRPr="008635ED" w:rsidRDefault="004F4645" w:rsidP="004F4645">
            <w:pPr>
              <w:spacing w:line="240" w:lineRule="auto"/>
              <w:ind w:right="15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5FAB4B" w14:textId="77777777" w:rsidR="00E53236" w:rsidRDefault="0017024E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著作名</w:t>
            </w:r>
          </w:p>
          <w:p w14:paraId="4F3B6477" w14:textId="77777777" w:rsidR="004F4645" w:rsidRPr="008635ED" w:rsidRDefault="004F4645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8A0BC3" w14:textId="77777777" w:rsidR="00E53236" w:rsidRDefault="0017024E" w:rsidP="0017024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主題）</w:t>
            </w:r>
          </w:p>
          <w:p w14:paraId="2EF20C36" w14:textId="77777777" w:rsidR="0017024E" w:rsidRPr="008635ED" w:rsidRDefault="0017024E" w:rsidP="0017024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2E4F56F7" w14:textId="77777777" w:rsidTr="004F4645">
        <w:trPr>
          <w:cantSplit/>
          <w:trHeight w:hRule="exact" w:val="33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AFB27A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EA533" w14:textId="77777777" w:rsidR="00E53236" w:rsidRPr="008635ED" w:rsidRDefault="00E53236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55D1" w14:textId="77777777" w:rsidR="00E53236" w:rsidRDefault="0017024E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副題）</w:t>
            </w:r>
          </w:p>
          <w:p w14:paraId="258D06EC" w14:textId="77777777" w:rsidR="0017024E" w:rsidRPr="008635ED" w:rsidRDefault="0017024E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186053D5" w14:textId="77777777" w:rsidTr="00A5000D">
        <w:trPr>
          <w:cantSplit/>
          <w:trHeight w:hRule="exact" w:val="23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8034B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2B9C" w14:textId="77777777" w:rsidR="00E53236" w:rsidRPr="008635ED" w:rsidRDefault="00E53236">
            <w:pPr>
              <w:spacing w:line="240" w:lineRule="auto"/>
              <w:ind w:left="-28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CF7EE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7024E" w:rsidRPr="008635ED" w14:paraId="602E8074" w14:textId="77777777" w:rsidTr="00A5000D">
        <w:trPr>
          <w:cantSplit/>
          <w:trHeight w:hRule="exact" w:val="4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7CDB36" w14:textId="77777777" w:rsidR="0017024E" w:rsidRPr="0017024E" w:rsidRDefault="0017024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26F5F" w14:textId="77777777" w:rsidR="0017024E" w:rsidRPr="00A5000D" w:rsidRDefault="0017024E" w:rsidP="00A5000D">
            <w:pPr>
              <w:spacing w:line="240" w:lineRule="auto"/>
              <w:ind w:right="1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00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との関係</w:t>
            </w:r>
          </w:p>
          <w:p w14:paraId="51A777A9" w14:textId="77777777" w:rsidR="0017024E" w:rsidRDefault="0017024E" w:rsidP="002924F7">
            <w:pPr>
              <w:spacing w:line="240" w:lineRule="auto"/>
              <w:ind w:left="-28" w:right="17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A67AAB" w14:textId="77777777" w:rsidR="0017024E" w:rsidRPr="008635ED" w:rsidRDefault="0017024E" w:rsidP="002924F7">
            <w:pPr>
              <w:spacing w:line="240" w:lineRule="auto"/>
              <w:ind w:left="-28" w:right="17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B7A8" w14:textId="77777777" w:rsidR="0017024E" w:rsidRDefault="0017024E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DE7116" w14:textId="77777777" w:rsidR="0017024E" w:rsidRDefault="0017024E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A536A7" w14:textId="77777777" w:rsidR="0017024E" w:rsidRPr="008635ED" w:rsidRDefault="0017024E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48C8A44C" w14:textId="77777777" w:rsidTr="004F4645">
        <w:trPr>
          <w:cantSplit/>
          <w:trHeight w:hRule="exact" w:val="3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2CF88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E09C1A" w14:textId="77777777" w:rsidR="00E53236" w:rsidRPr="008635ED" w:rsidRDefault="00E53236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推薦</w:t>
            </w:r>
            <w:r w:rsidR="0017024E">
              <w:rPr>
                <w:rFonts w:ascii="ＭＳ Ｐゴシック" w:eastAsia="ＭＳ Ｐゴシック" w:hAnsi="ＭＳ Ｐゴシック" w:hint="eastAsia"/>
                <w:sz w:val="24"/>
              </w:rPr>
              <w:t>理由</w:t>
            </w: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D1697D" w14:textId="77777777" w:rsidR="00E53236" w:rsidRPr="008635ED" w:rsidRDefault="00E53236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226CCEAB" w14:textId="77777777" w:rsidTr="004F4645">
        <w:trPr>
          <w:cantSplit/>
          <w:trHeight w:hRule="exact" w:val="4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3C0D0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D729" w14:textId="77777777" w:rsidR="00E53236" w:rsidRPr="008635ED" w:rsidRDefault="00E53236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31370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D9DD6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78D2A977" w14:textId="77777777" w:rsidTr="004F4645">
        <w:trPr>
          <w:cantSplit/>
          <w:trHeight w:hRule="exact" w:val="4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414B3D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04A30" w14:textId="77777777" w:rsidR="00E53236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AE3E9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CE63EA1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FD904A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5952CA5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DE6D8B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1D186D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3F10DF" w14:textId="77777777" w:rsidR="00500B08" w:rsidRDefault="00500B0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771DD8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C0B16D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6360CA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84F616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E14F28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A68EF7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C786FA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91F837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5EC3631" w14:textId="77777777" w:rsidR="00527EFD" w:rsidRDefault="00527EF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E7B1F8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A34B76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92DBF0" w14:textId="77777777" w:rsidR="00A5000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0C5982" w14:textId="77777777" w:rsidR="00A5000D" w:rsidRPr="008635ED" w:rsidRDefault="00A5000D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24CE140E" w14:textId="77777777" w:rsidTr="004F4645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C20E2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5240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402C0894" w14:textId="77777777" w:rsidTr="004F4645">
        <w:trPr>
          <w:cantSplit/>
          <w:trHeight w:hRule="exact" w:val="46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41669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7A49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5652F3F1" w14:textId="77777777" w:rsidTr="004F4645">
        <w:trPr>
          <w:cantSplit/>
          <w:trHeight w:hRule="exact" w:val="46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1E93C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D89FA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68DEB4A7" w14:textId="77777777" w:rsidTr="004F4645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54043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F30C5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2DDCB03F" w14:textId="77777777" w:rsidTr="004F4645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5689F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B8291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6F31D242" w14:textId="77777777" w:rsidTr="004F4645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223E0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70AAF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4C06149B" w14:textId="77777777" w:rsidTr="004F4645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C2363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67F15" w14:textId="77777777" w:rsidR="00E53236" w:rsidRPr="008635ED" w:rsidRDefault="00E53236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7024E" w:rsidRPr="008635ED" w14:paraId="43FBB26F" w14:textId="77777777" w:rsidTr="00500B08">
        <w:trPr>
          <w:cantSplit/>
          <w:trHeight w:val="3160"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515F31" w14:textId="77777777" w:rsidR="0017024E" w:rsidRPr="008635ED" w:rsidRDefault="0017024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DAF51" w14:textId="77777777" w:rsidR="0017024E" w:rsidRPr="008635ED" w:rsidRDefault="0017024E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7024E" w:rsidRPr="008635ED" w14:paraId="190D7348" w14:textId="77777777" w:rsidTr="004F4645">
        <w:trPr>
          <w:cantSplit/>
          <w:trHeight w:hRule="exact" w:val="9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9177B" w14:textId="77777777" w:rsidR="0017024E" w:rsidRPr="008635ED" w:rsidRDefault="0017024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8447" w14:textId="77777777" w:rsidR="0017024E" w:rsidRPr="008635ED" w:rsidRDefault="0017024E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40C62AE" w14:textId="77777777" w:rsidR="00E53236" w:rsidRPr="008635ED" w:rsidRDefault="00E53236">
      <w:pPr>
        <w:pStyle w:val="a3"/>
        <w:spacing w:before="60"/>
        <w:ind w:right="454"/>
        <w:rPr>
          <w:rFonts w:ascii="ＭＳ Ｐゴシック" w:eastAsia="ＭＳ Ｐゴシック" w:hAnsi="ＭＳ Ｐゴシック"/>
          <w:sz w:val="24"/>
        </w:rPr>
      </w:pPr>
      <w:r w:rsidRPr="008635ED">
        <w:rPr>
          <w:rFonts w:ascii="ＭＳ Ｐゴシック" w:eastAsia="ＭＳ Ｐゴシック" w:hAnsi="ＭＳ Ｐゴシック" w:hint="eastAsia"/>
          <w:sz w:val="24"/>
        </w:rPr>
        <w:t>以　　上</w:t>
      </w:r>
    </w:p>
    <w:sectPr w:rsidR="00E53236" w:rsidRPr="008635ED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5A01" w14:textId="77777777" w:rsidR="00F46397" w:rsidRDefault="00F46397" w:rsidP="00485756">
      <w:pPr>
        <w:spacing w:line="240" w:lineRule="auto"/>
      </w:pPr>
      <w:r>
        <w:separator/>
      </w:r>
    </w:p>
  </w:endnote>
  <w:endnote w:type="continuationSeparator" w:id="0">
    <w:p w14:paraId="2780933D" w14:textId="77777777" w:rsidR="00F46397" w:rsidRDefault="00F46397" w:rsidP="00485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E839" w14:textId="77777777" w:rsidR="00F46397" w:rsidRDefault="00F46397" w:rsidP="00485756">
      <w:pPr>
        <w:spacing w:line="240" w:lineRule="auto"/>
      </w:pPr>
      <w:r>
        <w:separator/>
      </w:r>
    </w:p>
  </w:footnote>
  <w:footnote w:type="continuationSeparator" w:id="0">
    <w:p w14:paraId="0526DFED" w14:textId="77777777" w:rsidR="00F46397" w:rsidRDefault="00F46397" w:rsidP="004857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7B3DAA"/>
    <w:rsid w:val="00012ADB"/>
    <w:rsid w:val="00051971"/>
    <w:rsid w:val="00087321"/>
    <w:rsid w:val="00095135"/>
    <w:rsid w:val="000D3772"/>
    <w:rsid w:val="000E37CA"/>
    <w:rsid w:val="000F6C45"/>
    <w:rsid w:val="0013746A"/>
    <w:rsid w:val="0015178C"/>
    <w:rsid w:val="0017024E"/>
    <w:rsid w:val="001D32E2"/>
    <w:rsid w:val="00205A46"/>
    <w:rsid w:val="0022539E"/>
    <w:rsid w:val="00273204"/>
    <w:rsid w:val="00283D28"/>
    <w:rsid w:val="002924F7"/>
    <w:rsid w:val="002A1B39"/>
    <w:rsid w:val="002A6D46"/>
    <w:rsid w:val="002C54D0"/>
    <w:rsid w:val="002C693B"/>
    <w:rsid w:val="002E3654"/>
    <w:rsid w:val="00322072"/>
    <w:rsid w:val="00330986"/>
    <w:rsid w:val="00340507"/>
    <w:rsid w:val="003445EE"/>
    <w:rsid w:val="00354BF7"/>
    <w:rsid w:val="00363DBA"/>
    <w:rsid w:val="003E1B40"/>
    <w:rsid w:val="003F6DBD"/>
    <w:rsid w:val="004011F3"/>
    <w:rsid w:val="00417FC3"/>
    <w:rsid w:val="004755C2"/>
    <w:rsid w:val="00485756"/>
    <w:rsid w:val="004C0951"/>
    <w:rsid w:val="004C3E1B"/>
    <w:rsid w:val="004C53C6"/>
    <w:rsid w:val="004E40F3"/>
    <w:rsid w:val="004F4645"/>
    <w:rsid w:val="00500B08"/>
    <w:rsid w:val="00503D14"/>
    <w:rsid w:val="00507DDA"/>
    <w:rsid w:val="005146FC"/>
    <w:rsid w:val="00527EFD"/>
    <w:rsid w:val="00532412"/>
    <w:rsid w:val="0054181D"/>
    <w:rsid w:val="00541B58"/>
    <w:rsid w:val="00546EA1"/>
    <w:rsid w:val="00551F48"/>
    <w:rsid w:val="00572F28"/>
    <w:rsid w:val="00577CBB"/>
    <w:rsid w:val="00612A60"/>
    <w:rsid w:val="0063731F"/>
    <w:rsid w:val="00667A1B"/>
    <w:rsid w:val="00686DA4"/>
    <w:rsid w:val="006A7395"/>
    <w:rsid w:val="006C23D5"/>
    <w:rsid w:val="006D54AD"/>
    <w:rsid w:val="006E50FA"/>
    <w:rsid w:val="006E5510"/>
    <w:rsid w:val="006E5975"/>
    <w:rsid w:val="007610B8"/>
    <w:rsid w:val="007B3DAA"/>
    <w:rsid w:val="007C5BF5"/>
    <w:rsid w:val="007E54B6"/>
    <w:rsid w:val="00842CBF"/>
    <w:rsid w:val="008635ED"/>
    <w:rsid w:val="008856E7"/>
    <w:rsid w:val="00885918"/>
    <w:rsid w:val="008A5ADF"/>
    <w:rsid w:val="008A5F47"/>
    <w:rsid w:val="008C5E63"/>
    <w:rsid w:val="009278CE"/>
    <w:rsid w:val="00947B1A"/>
    <w:rsid w:val="00955255"/>
    <w:rsid w:val="009B41B2"/>
    <w:rsid w:val="009F49DC"/>
    <w:rsid w:val="009F717D"/>
    <w:rsid w:val="00A444D6"/>
    <w:rsid w:val="00A5000D"/>
    <w:rsid w:val="00AB0B2F"/>
    <w:rsid w:val="00AE54AF"/>
    <w:rsid w:val="00B05C96"/>
    <w:rsid w:val="00B14C76"/>
    <w:rsid w:val="00B30E67"/>
    <w:rsid w:val="00B40D79"/>
    <w:rsid w:val="00B45611"/>
    <w:rsid w:val="00B476F5"/>
    <w:rsid w:val="00B615C7"/>
    <w:rsid w:val="00B919CC"/>
    <w:rsid w:val="00B94134"/>
    <w:rsid w:val="00BC3CC4"/>
    <w:rsid w:val="00C10975"/>
    <w:rsid w:val="00C249EE"/>
    <w:rsid w:val="00C66D6A"/>
    <w:rsid w:val="00C70221"/>
    <w:rsid w:val="00C86BA3"/>
    <w:rsid w:val="00CD3164"/>
    <w:rsid w:val="00D47611"/>
    <w:rsid w:val="00D66542"/>
    <w:rsid w:val="00D91144"/>
    <w:rsid w:val="00DE4C48"/>
    <w:rsid w:val="00DF162D"/>
    <w:rsid w:val="00E53236"/>
    <w:rsid w:val="00E60C16"/>
    <w:rsid w:val="00E83461"/>
    <w:rsid w:val="00ED3185"/>
    <w:rsid w:val="00EF2EBD"/>
    <w:rsid w:val="00F44D80"/>
    <w:rsid w:val="00F46397"/>
    <w:rsid w:val="00F5393C"/>
    <w:rsid w:val="00FA4519"/>
    <w:rsid w:val="00FA7040"/>
    <w:rsid w:val="00FE41CB"/>
    <w:rsid w:val="00FE48BF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27BEF0"/>
  <w15:chartTrackingRefBased/>
  <w15:docId w15:val="{7D609299-5FB4-4A6D-8DC3-42756664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lock Text"/>
    <w:basedOn w:val="a"/>
    <w:pPr>
      <w:spacing w:before="30" w:line="240" w:lineRule="auto"/>
      <w:ind w:left="85" w:right="-11"/>
    </w:pPr>
    <w:rPr>
      <w:sz w:val="16"/>
    </w:rPr>
  </w:style>
  <w:style w:type="paragraph" w:styleId="a5">
    <w:name w:val="header"/>
    <w:basedOn w:val="a"/>
    <w:link w:val="a6"/>
    <w:rsid w:val="00485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5756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485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5756"/>
    <w:rPr>
      <w:rFonts w:ascii="ＭＳ 明朝" w:eastAsia="ＭＳ 明朝"/>
      <w:sz w:val="21"/>
    </w:rPr>
  </w:style>
  <w:style w:type="paragraph" w:styleId="a9">
    <w:name w:val="Balloon Text"/>
    <w:basedOn w:val="a"/>
    <w:link w:val="aa"/>
    <w:rsid w:val="00B40D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40D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6D5E8416B4984680751857A97E4FBE" ma:contentTypeVersion="18" ma:contentTypeDescription="新しいドキュメントを作成します。" ma:contentTypeScope="" ma:versionID="f78bfb6e1cfb314f4a819bdc28cba652">
  <xsd:schema xmlns:xsd="http://www.w3.org/2001/XMLSchema" xmlns:xs="http://www.w3.org/2001/XMLSchema" xmlns:p="http://schemas.microsoft.com/office/2006/metadata/properties" xmlns:ns2="55829f2b-7c74-4abc-9db9-57f093301ccc" xmlns:ns3="055f71e1-b89a-4e56-aafb-3cfa912c154d" targetNamespace="http://schemas.microsoft.com/office/2006/metadata/properties" ma:root="true" ma:fieldsID="f9629cf789bd847369574bc40b44f38f" ns2:_="" ns3:_="">
    <xsd:import namespace="55829f2b-7c74-4abc-9db9-57f093301ccc"/>
    <xsd:import namespace="055f71e1-b89a-4e56-aafb-3cfa912c1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9f2b-7c74-4abc-9db9-57f09330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eb996a-6fbb-4b2e-b3af-71917766e910}" ma:internalName="TaxCatchAll" ma:showField="CatchAllData" ma:web="55829f2b-7c74-4abc-9db9-57f093301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71e1-b89a-4e56-aafb-3cfa912c1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c0067f-0ac1-435d-b1cc-66500a01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f71e1-b89a-4e56-aafb-3cfa912c154d">
      <Terms xmlns="http://schemas.microsoft.com/office/infopath/2007/PartnerControls"/>
    </lcf76f155ced4ddcb4097134ff3c332f>
    <TaxCatchAll xmlns="55829f2b-7c74-4abc-9db9-57f093301ccc" xsi:nil="true"/>
  </documentManagement>
</p:properties>
</file>

<file path=customXml/itemProps1.xml><?xml version="1.0" encoding="utf-8"?>
<ds:datastoreItem xmlns:ds="http://schemas.openxmlformats.org/officeDocument/2006/customXml" ds:itemID="{31A819F2-3A8F-42B2-8DC2-E25235C4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CC9CB-8A0D-43C4-963F-C4908403CFA5}"/>
</file>

<file path=customXml/itemProps3.xml><?xml version="1.0" encoding="utf-8"?>
<ds:datastoreItem xmlns:ds="http://schemas.openxmlformats.org/officeDocument/2006/customXml" ds:itemID="{39D13EDE-B54F-4171-ABE5-FAE8A3AC2560}"/>
</file>

<file path=customXml/itemProps4.xml><?xml version="1.0" encoding="utf-8"?>
<ds:datastoreItem xmlns:ds="http://schemas.openxmlformats.org/officeDocument/2006/customXml" ds:itemID="{6E57970B-7F14-4F4F-A906-DECEBC444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上田 真啓</cp:lastModifiedBy>
  <cp:revision>7</cp:revision>
  <cp:lastPrinted>2023-03-10T09:03:00Z</cp:lastPrinted>
  <dcterms:created xsi:type="dcterms:W3CDTF">2022-03-21T10:26:00Z</dcterms:created>
  <dcterms:modified xsi:type="dcterms:W3CDTF">2024-03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5E8416B4984680751857A97E4FBE</vt:lpwstr>
  </property>
</Properties>
</file>